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365A" w14:textId="77777777" w:rsidR="002A1F77" w:rsidRDefault="00DE5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ийский государственный технический университет</w:t>
      </w:r>
      <w:r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301FFB6E" w14:textId="77777777" w:rsidR="002A1F77" w:rsidRDefault="00DE5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О7 «Информационные системы и программная инженерия»</w:t>
      </w:r>
    </w:p>
    <w:p w14:paraId="55FD718B" w14:textId="4E4497A1" w:rsidR="002A1F77" w:rsidRDefault="00DE5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410A7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дисциплине «Операционные системы»</w:t>
      </w:r>
      <w:r>
        <w:rPr>
          <w:rFonts w:ascii="Times New Roman" w:hAnsi="Times New Roman" w:cs="Times New Roman"/>
          <w:sz w:val="28"/>
          <w:szCs w:val="28"/>
        </w:rPr>
        <w:br/>
        <w:t>на тему «</w:t>
      </w:r>
      <w:r w:rsidR="00383058">
        <w:rPr>
          <w:rFonts w:ascii="Times New Roman" w:hAnsi="Times New Roman" w:cs="Times New Roman"/>
          <w:color w:val="000000"/>
          <w:sz w:val="28"/>
          <w:szCs w:val="28"/>
        </w:rPr>
        <w:t>Администрирование пользова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6F9BF61" w14:textId="77777777" w:rsidR="002A1F77" w:rsidRDefault="00DE5335">
      <w:pPr>
        <w:ind w:left="5670"/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>
        <w:rPr>
          <w:rFonts w:ascii="Times New Roman" w:hAnsi="Times New Roman" w:cs="Times New Roman"/>
          <w:i/>
          <w:iCs/>
          <w:sz w:val="28"/>
          <w:szCs w:val="28"/>
        </w:rPr>
        <w:t>Альков В.С.</w:t>
      </w:r>
      <w:r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>
        <w:rPr>
          <w:rFonts w:ascii="Times New Roman" w:hAnsi="Times New Roman" w:cs="Times New Roman"/>
          <w:i/>
          <w:iCs/>
          <w:sz w:val="28"/>
          <w:szCs w:val="28"/>
        </w:rPr>
        <w:t>И407Б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реподаватель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Шимку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В.В.</w:t>
      </w:r>
    </w:p>
    <w:p w14:paraId="662FDCEE" w14:textId="77777777" w:rsidR="002A1F77" w:rsidRDefault="00DE5335">
      <w:pPr>
        <w:jc w:val="center"/>
        <w:rPr>
          <w:rFonts w:ascii="Times New Roman" w:hAnsi="Times New Roman" w:cs="Times New Roman"/>
          <w:sz w:val="28"/>
          <w:szCs w:val="28"/>
        </w:rPr>
        <w:sectPr w:rsidR="002A1F77">
          <w:pgSz w:w="11906" w:h="16838"/>
          <w:pgMar w:top="1134" w:right="851" w:bottom="1134" w:left="1134" w:header="0" w:footer="0" w:gutter="0"/>
          <w:cols w:space="720"/>
          <w:formProt w:val="0"/>
          <w:vAlign w:val="both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br/>
        <w:t>2022 г.</w:t>
      </w:r>
    </w:p>
    <w:p w14:paraId="47A329F4" w14:textId="7AD008D4" w:rsidR="00421264" w:rsidRDefault="00421264" w:rsidP="00415322">
      <w:pPr>
        <w:spacing w:after="0" w:line="276" w:lineRule="auto"/>
        <w:jc w:val="both"/>
        <w:rPr>
          <w:rStyle w:val="markedcontent"/>
          <w:sz w:val="26"/>
          <w:szCs w:val="26"/>
        </w:rPr>
      </w:pPr>
      <w:r w:rsidRPr="00415322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>
        <w:rPr>
          <w:rStyle w:val="markedcontent"/>
          <w:sz w:val="26"/>
          <w:szCs w:val="26"/>
        </w:rPr>
        <w:t xml:space="preserve"> </w:t>
      </w:r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>– освоить простые действия администрирования системы: создание и удаление пользователя, просмотр и анализ информации о пользователях, монтирование и размонтирование устройств.</w:t>
      </w:r>
    </w:p>
    <w:p w14:paraId="657D035B" w14:textId="2576845D" w:rsidR="00415322" w:rsidRPr="00415322" w:rsidRDefault="00415322" w:rsidP="00415322">
      <w:pPr>
        <w:pStyle w:val="ae"/>
        <w:numPr>
          <w:ilvl w:val="0"/>
          <w:numId w:val="8"/>
        </w:numPr>
        <w:spacing w:after="0" w:line="276" w:lineRule="auto"/>
        <w:rPr>
          <w:rStyle w:val="markedcontent"/>
        </w:rPr>
      </w:pPr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>Определить имя текущего пользователя.</w:t>
      </w:r>
    </w:p>
    <w:p w14:paraId="4EC097DC" w14:textId="64CDEBD2" w:rsidR="00415322" w:rsidRDefault="00415322" w:rsidP="00415322">
      <w:pPr>
        <w:pStyle w:val="ae"/>
        <w:spacing w:after="0" w:line="276" w:lineRule="auto"/>
        <w:ind w:left="360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whoami</w:t>
      </w:r>
      <w:proofErr w:type="spellEnd"/>
    </w:p>
    <w:p w14:paraId="1103DA60" w14:textId="2BBDDEAE" w:rsidR="0068598F" w:rsidRDefault="0068598F" w:rsidP="00415322">
      <w:pPr>
        <w:pStyle w:val="ae"/>
        <w:spacing w:after="0" w:line="276" w:lineRule="auto"/>
        <w:ind w:left="360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 w:rsidRPr="0068598F">
        <w:rPr>
          <w:rStyle w:val="markedcontent"/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1C4FB6" wp14:editId="292ABFDA">
            <wp:extent cx="1524213" cy="514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94A0" w14:textId="0F95A2AC" w:rsidR="0068598F" w:rsidRPr="0068598F" w:rsidRDefault="0068598F" w:rsidP="0068598F">
      <w:pPr>
        <w:pStyle w:val="ae"/>
        <w:spacing w:after="0" w:line="276" w:lineRule="auto"/>
        <w:ind w:left="360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user</w:t>
      </w:r>
    </w:p>
    <w:p w14:paraId="3AD59658" w14:textId="3E792F33" w:rsidR="00415322" w:rsidRPr="0068598F" w:rsidRDefault="00415322" w:rsidP="00415322">
      <w:pPr>
        <w:pStyle w:val="ae"/>
        <w:numPr>
          <w:ilvl w:val="0"/>
          <w:numId w:val="8"/>
        </w:numPr>
        <w:spacing w:after="0" w:line="276" w:lineRule="auto"/>
        <w:rPr>
          <w:rStyle w:val="markedcontent"/>
        </w:rPr>
      </w:pPr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>Найти в файле /</w:t>
      </w:r>
      <w:proofErr w:type="spellStart"/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>etc</w:t>
      </w:r>
      <w:proofErr w:type="spellEnd"/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>/</w:t>
      </w:r>
      <w:proofErr w:type="spellStart"/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>passwd</w:t>
      </w:r>
      <w:proofErr w:type="spellEnd"/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 xml:space="preserve"> запись, относящуюся к текущему пользователю, выяснить значение её полей.</w:t>
      </w:r>
    </w:p>
    <w:p w14:paraId="14802A2A" w14:textId="2E7A4043" w:rsidR="0068598F" w:rsidRDefault="0068598F" w:rsidP="0068598F">
      <w:pPr>
        <w:pStyle w:val="ae"/>
        <w:spacing w:after="0" w:line="276" w:lineRule="auto"/>
        <w:ind w:left="360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cat /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/passwd | grep user:</w:t>
      </w:r>
    </w:p>
    <w:p w14:paraId="230007EF" w14:textId="2F0A8F0B" w:rsidR="0068598F" w:rsidRPr="0068598F" w:rsidRDefault="0068598F" w:rsidP="0068598F">
      <w:pPr>
        <w:pStyle w:val="ae"/>
        <w:spacing w:after="0" w:line="276" w:lineRule="auto"/>
        <w:ind w:left="360"/>
        <w:rPr>
          <w:rStyle w:val="markedcontent"/>
          <w:lang w:val="en-US"/>
        </w:rPr>
      </w:pPr>
      <w:r w:rsidRPr="0068598F">
        <w:rPr>
          <w:rStyle w:val="markedcontent"/>
          <w:noProof/>
          <w:lang w:val="en-US"/>
        </w:rPr>
        <w:drawing>
          <wp:inline distT="0" distB="0" distL="0" distR="0" wp14:anchorId="431E5577" wp14:editId="7DC1801B">
            <wp:extent cx="2953162" cy="714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DFB8" w14:textId="592B96DE" w:rsidR="00415322" w:rsidRPr="0068598F" w:rsidRDefault="00415322" w:rsidP="00415322">
      <w:pPr>
        <w:pStyle w:val="ae"/>
        <w:numPr>
          <w:ilvl w:val="0"/>
          <w:numId w:val="8"/>
        </w:numPr>
        <w:spacing w:after="0" w:line="276" w:lineRule="auto"/>
        <w:rPr>
          <w:rStyle w:val="markedcontent"/>
        </w:rPr>
      </w:pPr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>Создать новую учётную запись пользователя с именем user1 (с созданием новой группы пользователей user1); установить пароль для user1.</w:t>
      </w:r>
    </w:p>
    <w:p w14:paraId="78479DC2" w14:textId="0A75907E" w:rsidR="0068598F" w:rsidRDefault="0068598F" w:rsidP="0068598F">
      <w:pPr>
        <w:pStyle w:val="ae"/>
        <w:spacing w:after="0" w:line="276" w:lineRule="auto"/>
        <w:ind w:left="360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-m user1</w:t>
      </w:r>
    </w:p>
    <w:p w14:paraId="5B34DB95" w14:textId="7BCBF665" w:rsidR="0068598F" w:rsidRDefault="0068598F" w:rsidP="0068598F">
      <w:pPr>
        <w:pStyle w:val="ae"/>
        <w:spacing w:after="0" w:line="276" w:lineRule="auto"/>
        <w:ind w:left="360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passwd user1</w:t>
      </w:r>
    </w:p>
    <w:p w14:paraId="5AB88803" w14:textId="57DCDD07" w:rsidR="0068598F" w:rsidRDefault="0068598F" w:rsidP="0068598F">
      <w:pPr>
        <w:pStyle w:val="ae"/>
        <w:spacing w:after="0" w:line="276" w:lineRule="auto"/>
        <w:ind w:left="360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1</w:t>
      </w:r>
    </w:p>
    <w:p w14:paraId="4F183F44" w14:textId="613ACBA3" w:rsidR="0068598F" w:rsidRDefault="0068598F" w:rsidP="0068598F">
      <w:pPr>
        <w:pStyle w:val="ae"/>
        <w:spacing w:after="0" w:line="276" w:lineRule="auto"/>
        <w:ind w:left="360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1</w:t>
      </w:r>
    </w:p>
    <w:p w14:paraId="27A32394" w14:textId="344E2242" w:rsidR="0068598F" w:rsidRPr="0068598F" w:rsidRDefault="0068598F" w:rsidP="0068598F">
      <w:pPr>
        <w:pStyle w:val="ae"/>
        <w:spacing w:after="0" w:line="276" w:lineRule="auto"/>
        <w:ind w:left="360"/>
        <w:rPr>
          <w:rStyle w:val="markedcontent"/>
          <w:lang w:val="en-US"/>
        </w:rPr>
      </w:pPr>
      <w:r w:rsidRPr="0068598F">
        <w:rPr>
          <w:rStyle w:val="markedcontent"/>
          <w:noProof/>
          <w:lang w:val="en-US"/>
        </w:rPr>
        <w:drawing>
          <wp:inline distT="0" distB="0" distL="0" distR="0" wp14:anchorId="34850F93" wp14:editId="6FB34CD2">
            <wp:extent cx="2886478" cy="56205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02E0" w14:textId="77777777" w:rsidR="00415322" w:rsidRPr="00415322" w:rsidRDefault="00415322" w:rsidP="00415322">
      <w:pPr>
        <w:pStyle w:val="ae"/>
        <w:numPr>
          <w:ilvl w:val="0"/>
          <w:numId w:val="8"/>
        </w:numPr>
        <w:spacing w:after="0" w:line="276" w:lineRule="auto"/>
        <w:rPr>
          <w:rStyle w:val="markedcontent"/>
        </w:rPr>
      </w:pPr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>Войти в систему под учётной записью user1 без завершения сеанса текущего пользователя.</w:t>
      </w:r>
    </w:p>
    <w:p w14:paraId="430657F8" w14:textId="4C970D00" w:rsidR="00415322" w:rsidRPr="0068598F" w:rsidRDefault="00415322" w:rsidP="00415322">
      <w:pPr>
        <w:pStyle w:val="ae"/>
        <w:numPr>
          <w:ilvl w:val="0"/>
          <w:numId w:val="8"/>
        </w:numPr>
        <w:spacing w:after="0" w:line="276" w:lineRule="auto"/>
        <w:rPr>
          <w:rStyle w:val="markedcontent"/>
        </w:rPr>
      </w:pPr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>Вызвать окно терминала, просмотреть, какие пользователи вошли в систему и с каких терминалов.</w:t>
      </w:r>
    </w:p>
    <w:p w14:paraId="59DA8474" w14:textId="78BD33CB" w:rsidR="0068598F" w:rsidRPr="0068598F" w:rsidRDefault="006D3477" w:rsidP="0068598F">
      <w:pPr>
        <w:pStyle w:val="ae"/>
        <w:spacing w:after="0" w:line="276" w:lineRule="auto"/>
        <w:ind w:left="360"/>
        <w:rPr>
          <w:rStyle w:val="markedcontent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w</w:t>
      </w:r>
      <w:r w:rsidR="0068598F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ho</w:t>
      </w:r>
    </w:p>
    <w:p w14:paraId="28FB9C16" w14:textId="151C6049" w:rsidR="0068598F" w:rsidRPr="00415322" w:rsidRDefault="0068598F" w:rsidP="0068598F">
      <w:pPr>
        <w:pStyle w:val="ae"/>
        <w:spacing w:after="0" w:line="276" w:lineRule="auto"/>
        <w:ind w:left="360"/>
        <w:rPr>
          <w:rStyle w:val="markedcontent"/>
        </w:rPr>
      </w:pPr>
      <w:r w:rsidRPr="0068598F">
        <w:rPr>
          <w:rStyle w:val="markedcontent"/>
          <w:noProof/>
        </w:rPr>
        <w:drawing>
          <wp:inline distT="0" distB="0" distL="0" distR="0" wp14:anchorId="7CA69394" wp14:editId="1D788469">
            <wp:extent cx="3686689" cy="17337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DC19" w14:textId="77777777" w:rsidR="00415322" w:rsidRPr="00415322" w:rsidRDefault="00415322" w:rsidP="00415322">
      <w:pPr>
        <w:pStyle w:val="ae"/>
        <w:numPr>
          <w:ilvl w:val="0"/>
          <w:numId w:val="8"/>
        </w:numPr>
        <w:spacing w:after="0" w:line="276" w:lineRule="auto"/>
        <w:rPr>
          <w:rStyle w:val="markedcontent"/>
        </w:rPr>
      </w:pPr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>Завершить сеанс работы пользователя user1, вернуться к сеансу «старого» пользователя.</w:t>
      </w:r>
    </w:p>
    <w:p w14:paraId="7498D5ED" w14:textId="620FAD78" w:rsidR="00415322" w:rsidRPr="00074557" w:rsidRDefault="00415322" w:rsidP="00415322">
      <w:pPr>
        <w:pStyle w:val="ae"/>
        <w:numPr>
          <w:ilvl w:val="0"/>
          <w:numId w:val="8"/>
        </w:numPr>
        <w:spacing w:after="0" w:line="276" w:lineRule="auto"/>
        <w:rPr>
          <w:rStyle w:val="markedcontent"/>
        </w:rPr>
      </w:pPr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>Просмотреть учётную запись пользователя user1 в файле /</w:t>
      </w:r>
      <w:proofErr w:type="spellStart"/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>etc</w:t>
      </w:r>
      <w:proofErr w:type="spellEnd"/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>/</w:t>
      </w:r>
      <w:proofErr w:type="spellStart"/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>shadow</w:t>
      </w:r>
      <w:proofErr w:type="spellEnd"/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318B753B" w14:textId="1AFA1977" w:rsidR="00074557" w:rsidRDefault="005B4176" w:rsidP="00074557">
      <w:pPr>
        <w:pStyle w:val="ae"/>
        <w:spacing w:after="0" w:line="276" w:lineRule="auto"/>
        <w:ind w:left="360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lastRenderedPageBreak/>
        <w:t>sudo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455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cat /</w:t>
      </w:r>
      <w:proofErr w:type="spellStart"/>
      <w:r w:rsidR="0007455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07455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/</w:t>
      </w:r>
      <w:r w:rsidRPr="005B417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hadow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455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| grep user1:</w:t>
      </w:r>
    </w:p>
    <w:p w14:paraId="0E7ECD02" w14:textId="733D839C" w:rsidR="00074557" w:rsidRPr="005B4176" w:rsidRDefault="005B4176" w:rsidP="005B4176">
      <w:pPr>
        <w:pStyle w:val="ae"/>
        <w:spacing w:after="0" w:line="276" w:lineRule="auto"/>
        <w:ind w:left="360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 w:rsidRPr="005B4176">
        <w:rPr>
          <w:rStyle w:val="markedcontent"/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EF000B" wp14:editId="30A38B42">
            <wp:extent cx="6300470" cy="374015"/>
            <wp:effectExtent l="0" t="0" r="508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76D3" w14:textId="075096CB" w:rsidR="00415322" w:rsidRPr="005B4176" w:rsidRDefault="00415322" w:rsidP="00415322">
      <w:pPr>
        <w:pStyle w:val="ae"/>
        <w:numPr>
          <w:ilvl w:val="0"/>
          <w:numId w:val="8"/>
        </w:numPr>
        <w:spacing w:after="0" w:line="276" w:lineRule="auto"/>
        <w:rPr>
          <w:rStyle w:val="markedcontent"/>
        </w:rPr>
      </w:pPr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>Заблокировать (без удаления) учётную запись пользователя user1. Что изменилось в /</w:t>
      </w:r>
      <w:proofErr w:type="spellStart"/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>etc</w:t>
      </w:r>
      <w:proofErr w:type="spellEnd"/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>/</w:t>
      </w:r>
      <w:proofErr w:type="spellStart"/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>shadow</w:t>
      </w:r>
      <w:proofErr w:type="spellEnd"/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>?</w:t>
      </w:r>
    </w:p>
    <w:p w14:paraId="39B58F49" w14:textId="07AFBD98" w:rsidR="005B4176" w:rsidRDefault="005B4176" w:rsidP="005B4176">
      <w:pPr>
        <w:pStyle w:val="ae"/>
        <w:spacing w:after="0" w:line="276" w:lineRule="auto"/>
        <w:ind w:left="360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usermod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-L user1</w:t>
      </w:r>
    </w:p>
    <w:p w14:paraId="7C091365" w14:textId="58F9EFF4" w:rsidR="005B4176" w:rsidRDefault="005B4176" w:rsidP="005B4176">
      <w:pPr>
        <w:pStyle w:val="ae"/>
        <w:spacing w:after="0" w:line="276" w:lineRule="auto"/>
        <w:ind w:left="360"/>
        <w:rPr>
          <w:rStyle w:val="markedcontent"/>
        </w:rPr>
      </w:pPr>
      <w:r w:rsidRPr="005B4176">
        <w:rPr>
          <w:rStyle w:val="markedcontent"/>
          <w:noProof/>
        </w:rPr>
        <w:drawing>
          <wp:inline distT="0" distB="0" distL="0" distR="0" wp14:anchorId="49428E20" wp14:editId="137DB79E">
            <wp:extent cx="6300470" cy="393065"/>
            <wp:effectExtent l="0" t="0" r="508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4F64" w14:textId="4631EF7E" w:rsidR="005B4176" w:rsidRPr="005B4176" w:rsidRDefault="005B4176" w:rsidP="005B4176">
      <w:pPr>
        <w:pStyle w:val="ae"/>
        <w:spacing w:after="0" w:line="276" w:lineRule="auto"/>
        <w:ind w:left="360"/>
        <w:rPr>
          <w:rStyle w:val="markedcontent"/>
        </w:rPr>
      </w:pPr>
      <w:r w:rsidRPr="005B4176">
        <w:rPr>
          <w:rStyle w:val="markedcontent"/>
          <w:rFonts w:ascii="Times New Roman" w:hAnsi="Times New Roman" w:cs="Times New Roman"/>
          <w:sz w:val="28"/>
          <w:szCs w:val="28"/>
        </w:rPr>
        <w:t>! в начале</w:t>
      </w:r>
    </w:p>
    <w:p w14:paraId="560461E9" w14:textId="782A11B8" w:rsidR="00415322" w:rsidRPr="005B4176" w:rsidRDefault="00415322" w:rsidP="00415322">
      <w:pPr>
        <w:pStyle w:val="ae"/>
        <w:numPr>
          <w:ilvl w:val="0"/>
          <w:numId w:val="8"/>
        </w:numPr>
        <w:spacing w:after="0" w:line="276" w:lineRule="auto"/>
        <w:rPr>
          <w:rStyle w:val="markedcontent"/>
        </w:rPr>
      </w:pPr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 xml:space="preserve">Изменить владельца домашнего каталога (и всех файлов и подкаталогов в нём) пользователя user1 на текущего пользователя и группу-владельца – на группу текущего пользователя. Проверить с помощью команды </w:t>
      </w:r>
      <w:proofErr w:type="spellStart"/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>ls</w:t>
      </w:r>
      <w:proofErr w:type="spellEnd"/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 xml:space="preserve"> -l.</w:t>
      </w:r>
    </w:p>
    <w:p w14:paraId="00F6A5D3" w14:textId="419A8034" w:rsidR="005B4176" w:rsidRPr="00991A37" w:rsidRDefault="005B4176" w:rsidP="005B4176">
      <w:pPr>
        <w:pStyle w:val="ae"/>
        <w:spacing w:after="0" w:line="276" w:lineRule="auto"/>
        <w:ind w:left="360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91A3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991A3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1A3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chown</w:t>
      </w:r>
      <w:proofErr w:type="spellEnd"/>
      <w:r w:rsidRPr="00991A3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-R </w:t>
      </w:r>
      <w:proofErr w:type="spellStart"/>
      <w:r w:rsidRPr="00991A3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user:user</w:t>
      </w:r>
      <w:proofErr w:type="spellEnd"/>
      <w:r w:rsidRPr="00991A3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/home/user1</w:t>
      </w:r>
    </w:p>
    <w:p w14:paraId="5F352B8C" w14:textId="45AB4FAB" w:rsidR="005B4176" w:rsidRDefault="005B4176" w:rsidP="005B4176">
      <w:pPr>
        <w:pStyle w:val="ae"/>
        <w:spacing w:after="0" w:line="276" w:lineRule="auto"/>
        <w:ind w:left="360"/>
        <w:rPr>
          <w:rStyle w:val="markedcontent"/>
          <w:rFonts w:ascii="Times New Roman" w:hAnsi="Times New Roman" w:cs="Times New Roman"/>
          <w:sz w:val="28"/>
          <w:szCs w:val="28"/>
        </w:rPr>
      </w:pPr>
      <w:r w:rsidRPr="005B4176">
        <w:rPr>
          <w:rStyle w:val="markedcontent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15F61D" wp14:editId="488F89EE">
            <wp:extent cx="3315163" cy="7240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35A7" w14:textId="7226E513" w:rsidR="005B4176" w:rsidRPr="005B4176" w:rsidRDefault="005B4176" w:rsidP="005B4176">
      <w:pPr>
        <w:pStyle w:val="ae"/>
        <w:spacing w:after="0" w:line="276" w:lineRule="auto"/>
        <w:ind w:left="360"/>
        <w:rPr>
          <w:rStyle w:val="markedcontent"/>
          <w:rFonts w:ascii="Times New Roman" w:hAnsi="Times New Roman" w:cs="Times New Roman"/>
          <w:sz w:val="28"/>
          <w:szCs w:val="28"/>
        </w:rPr>
      </w:pPr>
      <w:r w:rsidRPr="005B4176">
        <w:rPr>
          <w:rStyle w:val="markedcontent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2F03E2" wp14:editId="7BB4EA36">
            <wp:extent cx="3715268" cy="160995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164F" w14:textId="668A1625" w:rsidR="00415322" w:rsidRPr="005B4176" w:rsidRDefault="00415322" w:rsidP="00415322">
      <w:pPr>
        <w:pStyle w:val="ae"/>
        <w:numPr>
          <w:ilvl w:val="0"/>
          <w:numId w:val="8"/>
        </w:numPr>
        <w:spacing w:after="0" w:line="276" w:lineRule="auto"/>
        <w:rPr>
          <w:rStyle w:val="markedcontent"/>
        </w:rPr>
      </w:pPr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>Удалить учётную запись пользователя user1.</w:t>
      </w:r>
    </w:p>
    <w:p w14:paraId="5A808572" w14:textId="6A2F2C05" w:rsidR="005B4176" w:rsidRPr="005B4176" w:rsidRDefault="005B4176" w:rsidP="005B4176">
      <w:pPr>
        <w:pStyle w:val="ae"/>
        <w:spacing w:after="0" w:line="276" w:lineRule="auto"/>
        <w:ind w:left="360"/>
        <w:rPr>
          <w:rStyle w:val="markedcontent"/>
          <w:lang w:val="en-US"/>
        </w:rPr>
      </w:pP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userdel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user1</w:t>
      </w:r>
    </w:p>
    <w:p w14:paraId="2B080379" w14:textId="77777777" w:rsidR="00371DB2" w:rsidRPr="00371DB2" w:rsidRDefault="00415322" w:rsidP="00415322">
      <w:pPr>
        <w:pStyle w:val="ae"/>
        <w:numPr>
          <w:ilvl w:val="0"/>
          <w:numId w:val="8"/>
        </w:numPr>
        <w:spacing w:after="0" w:line="276" w:lineRule="auto"/>
        <w:rPr>
          <w:rStyle w:val="markedcontent"/>
        </w:rPr>
      </w:pPr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>Удалить домашний каталог пользователя user1.</w:t>
      </w:r>
    </w:p>
    <w:p w14:paraId="5198C028" w14:textId="2CA4C816" w:rsidR="00415322" w:rsidRDefault="00371DB2" w:rsidP="00371DB2">
      <w:pPr>
        <w:pStyle w:val="ae"/>
        <w:spacing w:after="0" w:line="276" w:lineRule="auto"/>
        <w:ind w:left="360"/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 w:rsidRPr="00371DB2">
        <w:rPr>
          <w:rStyle w:val="markedcontent"/>
          <w:rFonts w:ascii="Times New Roman" w:hAnsi="Times New Roman" w:cs="Times New Roman"/>
          <w:sz w:val="28"/>
          <w:szCs w:val="28"/>
        </w:rPr>
        <w:t>sudo</w:t>
      </w:r>
      <w:proofErr w:type="spellEnd"/>
      <w:r w:rsidRPr="00371DB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DB2">
        <w:rPr>
          <w:rStyle w:val="markedcontent"/>
          <w:rFonts w:ascii="Times New Roman" w:hAnsi="Times New Roman" w:cs="Times New Roman"/>
          <w:sz w:val="28"/>
          <w:szCs w:val="28"/>
        </w:rPr>
        <w:t>rm</w:t>
      </w:r>
      <w:proofErr w:type="spellEnd"/>
      <w:r w:rsidRPr="00371DB2">
        <w:rPr>
          <w:rStyle w:val="markedcontent"/>
          <w:rFonts w:ascii="Times New Roman" w:hAnsi="Times New Roman" w:cs="Times New Roman"/>
          <w:sz w:val="28"/>
          <w:szCs w:val="28"/>
        </w:rPr>
        <w:t xml:space="preserve"> -r /</w:t>
      </w:r>
      <w:proofErr w:type="spellStart"/>
      <w:r w:rsidRPr="00371DB2">
        <w:rPr>
          <w:rStyle w:val="markedcontent"/>
          <w:rFonts w:ascii="Times New Roman" w:hAnsi="Times New Roman" w:cs="Times New Roman"/>
          <w:sz w:val="28"/>
          <w:szCs w:val="28"/>
        </w:rPr>
        <w:t>home</w:t>
      </w:r>
      <w:proofErr w:type="spellEnd"/>
      <w:r w:rsidRPr="00371DB2">
        <w:rPr>
          <w:rStyle w:val="markedcontent"/>
          <w:rFonts w:ascii="Times New Roman" w:hAnsi="Times New Roman" w:cs="Times New Roman"/>
          <w:sz w:val="28"/>
          <w:szCs w:val="28"/>
        </w:rPr>
        <w:t>/user1</w:t>
      </w:r>
      <w:r w:rsidR="00415322" w:rsidRPr="00415322">
        <w:rPr>
          <w:rStyle w:val="markedcontent"/>
          <w:rFonts w:ascii="Times New Roman" w:hAnsi="Times New Roman" w:cs="Times New Roman"/>
          <w:sz w:val="28"/>
          <w:szCs w:val="28"/>
        </w:rPr>
        <w:br/>
        <w:t>Определить, какие файловые системы смонтированы в настоящий момент и куда.</w:t>
      </w:r>
    </w:p>
    <w:p w14:paraId="489CC37E" w14:textId="23208189" w:rsidR="00901948" w:rsidRDefault="00901948" w:rsidP="00371DB2">
      <w:pPr>
        <w:pStyle w:val="ae"/>
        <w:spacing w:after="0" w:line="276" w:lineRule="auto"/>
        <w:ind w:left="360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mount</w:t>
      </w:r>
    </w:p>
    <w:p w14:paraId="1E4D0F6F" w14:textId="170082A9" w:rsidR="00901948" w:rsidRPr="00901948" w:rsidRDefault="00901948" w:rsidP="00371DB2">
      <w:pPr>
        <w:pStyle w:val="ae"/>
        <w:spacing w:after="0" w:line="276" w:lineRule="auto"/>
        <w:ind w:left="360"/>
        <w:rPr>
          <w:rStyle w:val="markedcontent"/>
          <w:lang w:val="en-US"/>
        </w:rPr>
      </w:pPr>
      <w:r w:rsidRPr="00901948">
        <w:rPr>
          <w:rStyle w:val="markedcontent"/>
          <w:noProof/>
          <w:lang w:val="en-US"/>
        </w:rPr>
        <w:lastRenderedPageBreak/>
        <w:drawing>
          <wp:inline distT="0" distB="0" distL="0" distR="0" wp14:anchorId="09A159D3" wp14:editId="70AC23A1">
            <wp:extent cx="6300470" cy="5271135"/>
            <wp:effectExtent l="0" t="0" r="508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09A" w14:textId="31161FF7" w:rsidR="00415322" w:rsidRPr="00901948" w:rsidRDefault="00415322" w:rsidP="00415322">
      <w:pPr>
        <w:pStyle w:val="ae"/>
        <w:numPr>
          <w:ilvl w:val="0"/>
          <w:numId w:val="8"/>
        </w:numPr>
        <w:spacing w:after="0" w:line="276" w:lineRule="auto"/>
        <w:rPr>
          <w:rStyle w:val="markedcontent"/>
        </w:rPr>
      </w:pPr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>Какой командой можно перемонтировать корневую файловую систему только для чтения? То же, для чтения и записи?</w:t>
      </w:r>
    </w:p>
    <w:p w14:paraId="30F474E1" w14:textId="175DDEAA" w:rsidR="00901948" w:rsidRPr="00991A37" w:rsidRDefault="00901948" w:rsidP="00901948">
      <w:pPr>
        <w:pStyle w:val="ae"/>
        <w:spacing w:after="0" w:line="276" w:lineRule="auto"/>
        <w:ind w:left="360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91A3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991A3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mount -r /dev/sda1 /</w:t>
      </w:r>
    </w:p>
    <w:p w14:paraId="2D867070" w14:textId="77777777" w:rsidR="00177D37" w:rsidRPr="00991A37" w:rsidRDefault="00901948" w:rsidP="00177D37">
      <w:pPr>
        <w:pStyle w:val="ae"/>
        <w:spacing w:after="0" w:line="276" w:lineRule="auto"/>
        <w:ind w:left="360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7D3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991A3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D3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mount</w:t>
      </w:r>
      <w:r w:rsidRPr="00991A3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177D3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991A3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177D3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dev</w:t>
      </w:r>
      <w:r w:rsidRPr="00991A3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/</w:t>
      </w:r>
      <w:r w:rsidRPr="00177D3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da</w:t>
      </w:r>
      <w:r w:rsidRPr="00991A3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1 /</w:t>
      </w:r>
    </w:p>
    <w:p w14:paraId="177142F5" w14:textId="6E903677" w:rsidR="00C44E8B" w:rsidRPr="00901948" w:rsidRDefault="00415322" w:rsidP="00177D37">
      <w:pPr>
        <w:pStyle w:val="ae"/>
        <w:spacing w:after="0" w:line="276" w:lineRule="auto"/>
        <w:ind w:left="360"/>
        <w:rPr>
          <w:rStyle w:val="markedcontent"/>
        </w:rPr>
      </w:pPr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 xml:space="preserve">Какой командой можно </w:t>
      </w:r>
      <w:proofErr w:type="spellStart"/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>отмонтировать</w:t>
      </w:r>
      <w:proofErr w:type="spellEnd"/>
      <w:r w:rsidRPr="00415322">
        <w:rPr>
          <w:rStyle w:val="markedcontent"/>
          <w:rFonts w:ascii="Times New Roman" w:hAnsi="Times New Roman" w:cs="Times New Roman"/>
          <w:sz w:val="28"/>
          <w:szCs w:val="28"/>
        </w:rPr>
        <w:t xml:space="preserve"> файловую систему?</w:t>
      </w:r>
    </w:p>
    <w:p w14:paraId="3B70649A" w14:textId="0B0C2E0B" w:rsidR="00901948" w:rsidRPr="00901948" w:rsidRDefault="00901948" w:rsidP="00901948">
      <w:pPr>
        <w:pStyle w:val="ae"/>
        <w:spacing w:after="0" w:line="276" w:lineRule="auto"/>
        <w:ind w:left="360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1948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901948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un</w:t>
      </w:r>
      <w:r w:rsidRPr="00901948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mount /location</w:t>
      </w:r>
    </w:p>
    <w:p w14:paraId="54AB5A4C" w14:textId="77777777" w:rsidR="00901948" w:rsidRPr="00901948" w:rsidRDefault="00901948" w:rsidP="00901948">
      <w:pPr>
        <w:pStyle w:val="ae"/>
        <w:spacing w:after="0" w:line="276" w:lineRule="auto"/>
        <w:ind w:left="360"/>
        <w:rPr>
          <w:rStyle w:val="markedcontent"/>
          <w:lang w:val="en-US"/>
        </w:rPr>
      </w:pPr>
    </w:p>
    <w:sectPr w:rsidR="00901948" w:rsidRPr="00901948">
      <w:footerReference w:type="default" r:id="rId17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4B55" w14:textId="77777777" w:rsidR="00B75321" w:rsidRDefault="00B75321">
      <w:pPr>
        <w:spacing w:after="0" w:line="240" w:lineRule="auto"/>
      </w:pPr>
      <w:r>
        <w:separator/>
      </w:r>
    </w:p>
  </w:endnote>
  <w:endnote w:type="continuationSeparator" w:id="0">
    <w:p w14:paraId="18C0C99A" w14:textId="77777777" w:rsidR="00B75321" w:rsidRDefault="00B7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92655"/>
      <w:docPartObj>
        <w:docPartGallery w:val="Page Numbers (Bottom of Page)"/>
        <w:docPartUnique/>
      </w:docPartObj>
    </w:sdtPr>
    <w:sdtContent>
      <w:p w14:paraId="1AD253F9" w14:textId="77777777" w:rsidR="002A1F77" w:rsidRDefault="00DE5335">
        <w:pPr>
          <w:pStyle w:val="a6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  <w:p w14:paraId="11EC36ED" w14:textId="77777777" w:rsidR="002A1F77" w:rsidRDefault="00000000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A0119" w14:textId="77777777" w:rsidR="00B75321" w:rsidRDefault="00B75321">
      <w:pPr>
        <w:spacing w:after="0" w:line="240" w:lineRule="auto"/>
      </w:pPr>
      <w:r>
        <w:separator/>
      </w:r>
    </w:p>
  </w:footnote>
  <w:footnote w:type="continuationSeparator" w:id="0">
    <w:p w14:paraId="38AB5C08" w14:textId="77777777" w:rsidR="00B75321" w:rsidRDefault="00B75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0DB"/>
    <w:multiLevelType w:val="hybridMultilevel"/>
    <w:tmpl w:val="FA6C97FC"/>
    <w:lvl w:ilvl="0" w:tplc="2E8ADD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04673"/>
    <w:multiLevelType w:val="hybridMultilevel"/>
    <w:tmpl w:val="B62C6C44"/>
    <w:lvl w:ilvl="0" w:tplc="2E8ADD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741B8"/>
    <w:multiLevelType w:val="multilevel"/>
    <w:tmpl w:val="F112C6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CA86039"/>
    <w:multiLevelType w:val="multilevel"/>
    <w:tmpl w:val="5B901BE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2939FB"/>
    <w:multiLevelType w:val="hybridMultilevel"/>
    <w:tmpl w:val="3476F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23010"/>
    <w:multiLevelType w:val="hybridMultilevel"/>
    <w:tmpl w:val="4878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6776"/>
    <w:multiLevelType w:val="hybridMultilevel"/>
    <w:tmpl w:val="00065DBC"/>
    <w:lvl w:ilvl="0" w:tplc="2E8ADD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F24223"/>
    <w:multiLevelType w:val="hybridMultilevel"/>
    <w:tmpl w:val="E862A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058113">
    <w:abstractNumId w:val="3"/>
  </w:num>
  <w:num w:numId="2" w16cid:durableId="793451573">
    <w:abstractNumId w:val="2"/>
  </w:num>
  <w:num w:numId="3" w16cid:durableId="1589801371">
    <w:abstractNumId w:val="7"/>
  </w:num>
  <w:num w:numId="4" w16cid:durableId="1549957271">
    <w:abstractNumId w:val="1"/>
  </w:num>
  <w:num w:numId="5" w16cid:durableId="1881815970">
    <w:abstractNumId w:val="0"/>
  </w:num>
  <w:num w:numId="6" w16cid:durableId="1621571980">
    <w:abstractNumId w:val="4"/>
  </w:num>
  <w:num w:numId="7" w16cid:durableId="92477733">
    <w:abstractNumId w:val="5"/>
  </w:num>
  <w:num w:numId="8" w16cid:durableId="1796673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77"/>
    <w:rsid w:val="000627F7"/>
    <w:rsid w:val="00074557"/>
    <w:rsid w:val="00085DFA"/>
    <w:rsid w:val="000D30A2"/>
    <w:rsid w:val="00134D8F"/>
    <w:rsid w:val="001713D2"/>
    <w:rsid w:val="00177D37"/>
    <w:rsid w:val="001A0160"/>
    <w:rsid w:val="001A6476"/>
    <w:rsid w:val="001C3627"/>
    <w:rsid w:val="002832D1"/>
    <w:rsid w:val="002A1F77"/>
    <w:rsid w:val="00371DB2"/>
    <w:rsid w:val="00383058"/>
    <w:rsid w:val="00410A76"/>
    <w:rsid w:val="00415322"/>
    <w:rsid w:val="00421264"/>
    <w:rsid w:val="005B4176"/>
    <w:rsid w:val="0068598F"/>
    <w:rsid w:val="00691C40"/>
    <w:rsid w:val="006A0F09"/>
    <w:rsid w:val="006D3477"/>
    <w:rsid w:val="00701FD8"/>
    <w:rsid w:val="007359A5"/>
    <w:rsid w:val="00901948"/>
    <w:rsid w:val="009334A5"/>
    <w:rsid w:val="00991A37"/>
    <w:rsid w:val="00A32D43"/>
    <w:rsid w:val="00A66C82"/>
    <w:rsid w:val="00A80C81"/>
    <w:rsid w:val="00B75321"/>
    <w:rsid w:val="00C44E8B"/>
    <w:rsid w:val="00CB1695"/>
    <w:rsid w:val="00DE5335"/>
    <w:rsid w:val="00DF78C8"/>
    <w:rsid w:val="00E0383A"/>
    <w:rsid w:val="00E43F7A"/>
    <w:rsid w:val="00E701D8"/>
    <w:rsid w:val="00EC7B3D"/>
    <w:rsid w:val="00EF6EDD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1FDC"/>
  <w15:docId w15:val="{1B1511C5-002C-4683-9C64-BD032688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FC5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C5F32"/>
  </w:style>
  <w:style w:type="character" w:customStyle="1" w:styleId="a5">
    <w:name w:val="Нижний колонтитул Знак"/>
    <w:basedOn w:val="a0"/>
    <w:link w:val="a6"/>
    <w:uiPriority w:val="99"/>
    <w:qFormat/>
    <w:rsid w:val="002C5F32"/>
  </w:style>
  <w:style w:type="character" w:customStyle="1" w:styleId="ListLabel1">
    <w:name w:val="ListLabel 1"/>
    <w:qFormat/>
    <w:rPr>
      <w:rFonts w:ascii="Times New Roman" w:hAnsi="Times New Roman"/>
      <w:b/>
      <w:bCs/>
      <w:sz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</w:style>
  <w:style w:type="paragraph" w:styleId="a4">
    <w:name w:val="header"/>
    <w:basedOn w:val="a"/>
    <w:link w:val="a3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rsid w:val="00493F29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81FEE"/>
    <w:pPr>
      <w:ind w:left="720"/>
      <w:contextualSpacing/>
    </w:pPr>
  </w:style>
  <w:style w:type="table" w:styleId="af">
    <w:name w:val="Table Grid"/>
    <w:basedOn w:val="a1"/>
    <w:uiPriority w:val="39"/>
    <w:rsid w:val="00912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32D43"/>
  </w:style>
  <w:style w:type="paragraph" w:styleId="HTML">
    <w:name w:val="HTML Preformatted"/>
    <w:basedOn w:val="a"/>
    <w:link w:val="HTML0"/>
    <w:uiPriority w:val="99"/>
    <w:semiHidden/>
    <w:unhideWhenUsed/>
    <w:rsid w:val="00901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1948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9647-C4AA-4F76-86BF-0C6CAF74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ехова ОА</dc:creator>
  <dc:description/>
  <cp:lastModifiedBy>Valentin</cp:lastModifiedBy>
  <cp:revision>3</cp:revision>
  <dcterms:created xsi:type="dcterms:W3CDTF">2022-12-08T16:05:00Z</dcterms:created>
  <dcterms:modified xsi:type="dcterms:W3CDTF">2022-12-08T1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